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0B" w:rsidRDefault="0043070B" w:rsidP="004307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</w:t>
      </w:r>
      <w:r w:rsidR="00CB57BE" w:rsidRPr="00CB57BE">
        <w:rPr>
          <w:rFonts w:ascii="Times New Roman" w:hAnsi="Times New Roman" w:cs="Times New Roman"/>
          <w:sz w:val="36"/>
          <w:szCs w:val="36"/>
        </w:rPr>
        <w:t xml:space="preserve"> </w:t>
      </w:r>
      <w:r w:rsidR="00CB57BE">
        <w:rPr>
          <w:rFonts w:ascii="Times New Roman" w:hAnsi="Times New Roman" w:cs="Times New Roman"/>
          <w:sz w:val="36"/>
          <w:szCs w:val="36"/>
        </w:rPr>
        <w:t>сотрудников МКУ КДО «Гармония» Таскаевского сельсовета</w:t>
      </w:r>
      <w:r>
        <w:rPr>
          <w:rFonts w:ascii="Times New Roman" w:hAnsi="Times New Roman" w:cs="Times New Roman"/>
          <w:sz w:val="36"/>
          <w:szCs w:val="36"/>
        </w:rPr>
        <w:t>, прошедших квалиф</w:t>
      </w:r>
      <w:r w:rsidR="00E8677C">
        <w:rPr>
          <w:rFonts w:ascii="Times New Roman" w:hAnsi="Times New Roman" w:cs="Times New Roman"/>
          <w:sz w:val="36"/>
          <w:szCs w:val="36"/>
        </w:rPr>
        <w:t>икационные курсы и семинары 2025</w:t>
      </w:r>
      <w:r>
        <w:rPr>
          <w:rFonts w:ascii="Times New Roman" w:hAnsi="Times New Roman" w:cs="Times New Roman"/>
          <w:sz w:val="36"/>
          <w:szCs w:val="36"/>
        </w:rPr>
        <w:t>г.</w:t>
      </w:r>
    </w:p>
    <w:tbl>
      <w:tblPr>
        <w:tblStyle w:val="a3"/>
        <w:tblW w:w="0" w:type="auto"/>
        <w:tblLook w:val="04A0"/>
      </w:tblPr>
      <w:tblGrid>
        <w:gridCol w:w="3696"/>
        <w:gridCol w:w="4776"/>
        <w:gridCol w:w="3260"/>
        <w:gridCol w:w="3054"/>
      </w:tblGrid>
      <w:tr w:rsidR="0043070B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70B" w:rsidRDefault="0043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 (полностью), должность (в соответствии со штатным расписанием)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70B" w:rsidRDefault="0043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минара, курсов и т.д., количество час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70B" w:rsidRDefault="0043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хождения, организация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70B" w:rsidRDefault="0043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, сертификат, удостоверение, диплом</w:t>
            </w:r>
          </w:p>
        </w:tc>
      </w:tr>
      <w:tr w:rsidR="00F56051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51" w:rsidRPr="00FA16CD" w:rsidRDefault="00F56051" w:rsidP="00A8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Лыткина </w:t>
            </w:r>
            <w:r w:rsidR="00CB57BE" w:rsidRPr="00FA16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57BE">
              <w:rPr>
                <w:rFonts w:ascii="Times New Roman" w:hAnsi="Times New Roman" w:cs="Times New Roman"/>
                <w:sz w:val="28"/>
                <w:szCs w:val="28"/>
              </w:rPr>
              <w:t>алина Ильинична,</w:t>
            </w:r>
            <w:r w:rsidR="00CB57BE"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F56051" w:rsidRPr="00FA16CD" w:rsidRDefault="00F56051" w:rsidP="00A8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>МКУ КДО «Гармония»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51" w:rsidRPr="00FA16CD" w:rsidRDefault="00DF49BF" w:rsidP="00A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в области трудового законодательства Общественный контроль в сфере трудовых правоотношений в Новосибирской области. 16 час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51" w:rsidRPr="00FA16CD" w:rsidRDefault="00DF49BF" w:rsidP="00A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ий областной союз организаций профсоюзов «Федерация профсоюзов Новосибирской области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9BF" w:rsidRPr="00FA16CD" w:rsidRDefault="005A6DEB" w:rsidP="00DF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49BF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  <w:p w:rsidR="00F56051" w:rsidRPr="00FA16CD" w:rsidRDefault="00F56051" w:rsidP="00A85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76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B76" w:rsidRPr="00FA16CD" w:rsidRDefault="00480B76" w:rsidP="0048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>Лыткин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а Ильинична,</w:t>
            </w: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  <w:p w:rsidR="00480B76" w:rsidRPr="00FA16CD" w:rsidRDefault="00480B76" w:rsidP="0048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>МКУ КДО «Гармония»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B76" w:rsidRDefault="00480B76" w:rsidP="00A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, профилактика и выявление коррупционных рисков в органах власти, бюджетных учреждения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B76" w:rsidRDefault="00480B76" w:rsidP="00A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Институт государственного и муниципального управления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B76" w:rsidRDefault="00480B76" w:rsidP="00DF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EC47DD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EC47DD" w:rsidP="00EC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>Лыткин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а Ильинична,</w:t>
            </w: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  <w:p w:rsidR="00EC47DD" w:rsidRPr="00FA16CD" w:rsidRDefault="00EC47DD" w:rsidP="00EC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>МКУ КДО «Гармония»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7DD" w:rsidRDefault="00EC47DD" w:rsidP="004B0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 в образовательной с</w:t>
            </w:r>
            <w:r w:rsidR="004B0902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сред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Default="006E3C6A" w:rsidP="00A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Default="00EC47DD" w:rsidP="00DF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56051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51" w:rsidRPr="00FA16CD" w:rsidRDefault="005A6DEB" w:rsidP="00E77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Лариса Ивановна, методист</w:t>
            </w:r>
          </w:p>
          <w:p w:rsidR="00F56051" w:rsidRPr="00FA16CD" w:rsidRDefault="00F56051" w:rsidP="00E77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>МКУ КДО «Гармония»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51" w:rsidRPr="00FA16CD" w:rsidRDefault="005A6DEB" w:rsidP="00C4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в области трудового законодательства Общественный контроль в сфере трудовых правоотношений в Новосибирской области. 16 час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51" w:rsidRPr="00FA16CD" w:rsidRDefault="005A6DEB" w:rsidP="00A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ий областной союз организаций профсоюзов «Федерация профсоюзов Новосибирской области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EB" w:rsidRPr="00FA16CD" w:rsidRDefault="005A6DEB" w:rsidP="005A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F56051" w:rsidRPr="00FA16CD" w:rsidRDefault="00F56051" w:rsidP="00C4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DD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EC47DD" w:rsidP="00EC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Лариса Ивановна, методист</w:t>
            </w:r>
          </w:p>
          <w:p w:rsidR="00EC47DD" w:rsidRDefault="00EC47DD" w:rsidP="00EC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>МКУ КДО «Гармония»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7DD" w:rsidRPr="00A25695" w:rsidRDefault="00E8677C" w:rsidP="00C4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5">
              <w:rPr>
                <w:rFonts w:ascii="Times New Roman" w:hAnsi="Times New Roman" w:cs="Times New Roman"/>
                <w:sz w:val="28"/>
                <w:szCs w:val="28"/>
              </w:rPr>
              <w:t>Основы этики общения с людьми с инвалидностью и ОВЗ, Навыки их сопровожд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7C" w:rsidRDefault="00E8677C" w:rsidP="00E86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>Новосибирский государственный областной Дом народного творчества</w:t>
            </w:r>
          </w:p>
          <w:p w:rsidR="00EC47DD" w:rsidRDefault="00EC47DD" w:rsidP="00A85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EC47DD" w:rsidP="00EC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  <w:p w:rsidR="00EC47DD" w:rsidRDefault="00EC47DD" w:rsidP="005A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E7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E7" w:rsidRDefault="00EB05E7" w:rsidP="003A5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онова Людмила Владимировна, методист</w:t>
            </w: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 Таскаевского ЦСДК</w:t>
            </w:r>
          </w:p>
          <w:p w:rsidR="00C36F59" w:rsidRPr="00FA16CD" w:rsidRDefault="00C36F59" w:rsidP="003A5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E7" w:rsidRPr="00A25695" w:rsidRDefault="00E8677C" w:rsidP="00C4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95">
              <w:rPr>
                <w:rFonts w:ascii="Times New Roman" w:hAnsi="Times New Roman" w:cs="Times New Roman"/>
                <w:sz w:val="28"/>
                <w:szCs w:val="28"/>
              </w:rPr>
              <w:t>Основы этики общения с людьми с инвалидностью и ОВЗ, Навыки их сопровожд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6A" w:rsidRDefault="00647F46" w:rsidP="00EB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>Новосибирский государственный областной Дом народного творчества</w:t>
            </w:r>
          </w:p>
          <w:p w:rsidR="00EB05E7" w:rsidRPr="00FA16CD" w:rsidRDefault="00647F46" w:rsidP="00EB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7C" w:rsidRPr="00FA16CD" w:rsidRDefault="00E8677C" w:rsidP="00E86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EB05E7" w:rsidRPr="00FA16CD" w:rsidRDefault="00EB05E7" w:rsidP="00C4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E7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E7" w:rsidRPr="00FA16CD" w:rsidRDefault="00EB05E7" w:rsidP="003A5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Людмила Владимировна, методист</w:t>
            </w: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 Таскаевского ЦСДК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E7" w:rsidRPr="00FA16CD" w:rsidRDefault="0047578E" w:rsidP="003A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для государственных служащих по  взаимодействию и раб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КО и волонтерам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E7" w:rsidRPr="00FA16CD" w:rsidRDefault="0047578E" w:rsidP="003A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Ц Ассоциация волонтерских центров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E7" w:rsidRPr="00FA16CD" w:rsidRDefault="00DA288D" w:rsidP="003A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05E7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  <w:p w:rsidR="00EB05E7" w:rsidRPr="00FA16CD" w:rsidRDefault="00EB05E7" w:rsidP="003A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DD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Default="00EC47DD" w:rsidP="003A5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Людмила Владимировна, методист</w:t>
            </w: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 Таскаевского ЦСДК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7DD" w:rsidRDefault="00551239" w:rsidP="0050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ая молодежная среда.</w:t>
            </w:r>
          </w:p>
          <w:p w:rsidR="00551239" w:rsidRDefault="00551239" w:rsidP="0050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аспространения неонацизма в молодежной среде.</w:t>
            </w:r>
          </w:p>
          <w:p w:rsidR="00551239" w:rsidRDefault="00551239" w:rsidP="0050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их мероприят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Default="00551239" w:rsidP="003A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е общество Знание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EC47DD" w:rsidP="00EC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5512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C47DD" w:rsidRDefault="00EC47DD" w:rsidP="003A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DD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EC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цкая Марина Анатольевна, балетмейстер</w:t>
            </w: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 Таскаевского Ц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7DD" w:rsidRPr="00FA16CD" w:rsidRDefault="00EC47DD" w:rsidP="0099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578E">
              <w:rPr>
                <w:rFonts w:ascii="Times New Roman" w:hAnsi="Times New Roman" w:cs="Times New Roman"/>
                <w:sz w:val="28"/>
                <w:szCs w:val="28"/>
              </w:rPr>
              <w:t xml:space="preserve">урсы повышений квалифик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ский традиционный танец»</w:t>
            </w:r>
            <w:r w:rsidRPr="00475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EC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78E">
              <w:rPr>
                <w:rFonts w:ascii="Times New Roman" w:hAnsi="Times New Roman" w:cs="Times New Roman"/>
                <w:sz w:val="28"/>
                <w:szCs w:val="28"/>
              </w:rPr>
              <w:t>Новосибирский областной колледж культуры и искусств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7DD" w:rsidRPr="00FA16CD" w:rsidRDefault="00EC47DD" w:rsidP="00DA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.</w:t>
            </w:r>
          </w:p>
          <w:p w:rsidR="00EC47DD" w:rsidRPr="00FA16CD" w:rsidRDefault="00EC4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DD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EC47DD" w:rsidP="0066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цкая Марина Анатольевна, балетмейстер</w:t>
            </w:r>
            <w:r w:rsidRPr="00FA16CD">
              <w:rPr>
                <w:rFonts w:ascii="Times New Roman" w:hAnsi="Times New Roman" w:cs="Times New Roman"/>
                <w:sz w:val="28"/>
                <w:szCs w:val="28"/>
              </w:rPr>
              <w:t xml:space="preserve"> Таскаевского Ц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EC47DD" w:rsidP="0099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578E">
              <w:rPr>
                <w:rFonts w:ascii="Times New Roman" w:hAnsi="Times New Roman" w:cs="Times New Roman"/>
                <w:sz w:val="28"/>
                <w:szCs w:val="28"/>
              </w:rPr>
              <w:t xml:space="preserve">урсы повышений квалифик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ория и практика хореографического искусства»</w:t>
            </w:r>
            <w:r w:rsidRPr="00475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EC47DD" w:rsidP="0066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78E">
              <w:rPr>
                <w:rFonts w:ascii="Times New Roman" w:hAnsi="Times New Roman" w:cs="Times New Roman"/>
                <w:sz w:val="28"/>
                <w:szCs w:val="28"/>
              </w:rPr>
              <w:t>Новосибирский областной колледж культуры и искусств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7DD" w:rsidRPr="00FA16CD" w:rsidRDefault="00EC47DD" w:rsidP="0066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.</w:t>
            </w:r>
          </w:p>
          <w:p w:rsidR="00EC47DD" w:rsidRPr="00FA16CD" w:rsidRDefault="00EC47DD" w:rsidP="00667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7DD" w:rsidRPr="00FA16CD" w:rsidTr="00DF49B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Pr="00FA16CD" w:rsidRDefault="005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алова Евгения Валерьевна</w:t>
            </w:r>
            <w:r w:rsidR="000E3E3E">
              <w:rPr>
                <w:rFonts w:ascii="Times New Roman" w:hAnsi="Times New Roman" w:cs="Times New Roman"/>
                <w:sz w:val="28"/>
                <w:szCs w:val="28"/>
              </w:rPr>
              <w:t>, руководитель кружка Бакмасихинского СДК</w:t>
            </w:r>
          </w:p>
        </w:tc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7DD" w:rsidRDefault="000E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, 3 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Default="000E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инский филиал ГАПОУ НОККИи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7DD" w:rsidRDefault="00EC47DD" w:rsidP="0081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70B" w:rsidRPr="00FA16CD" w:rsidRDefault="0043070B" w:rsidP="004307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70B" w:rsidRPr="00FA16CD" w:rsidRDefault="0043070B" w:rsidP="0043070B">
      <w:pPr>
        <w:rPr>
          <w:rFonts w:ascii="Times New Roman" w:hAnsi="Times New Roman" w:cs="Times New Roman"/>
          <w:sz w:val="28"/>
          <w:szCs w:val="28"/>
        </w:rPr>
      </w:pPr>
      <w:r w:rsidRPr="00FA16CD">
        <w:rPr>
          <w:rFonts w:ascii="Times New Roman" w:hAnsi="Times New Roman" w:cs="Times New Roman"/>
          <w:sz w:val="28"/>
          <w:szCs w:val="28"/>
        </w:rPr>
        <w:t>Директор МКУ КДО «Г</w:t>
      </w:r>
      <w:r w:rsidR="00D348BF" w:rsidRPr="00FA16CD">
        <w:rPr>
          <w:rFonts w:ascii="Times New Roman" w:hAnsi="Times New Roman" w:cs="Times New Roman"/>
          <w:sz w:val="28"/>
          <w:szCs w:val="28"/>
        </w:rPr>
        <w:t>армония</w:t>
      </w:r>
      <w:r w:rsidRPr="00FA16CD">
        <w:rPr>
          <w:rFonts w:ascii="Times New Roman" w:hAnsi="Times New Roman" w:cs="Times New Roman"/>
          <w:sz w:val="28"/>
          <w:szCs w:val="28"/>
        </w:rPr>
        <w:t xml:space="preserve">»:     </w:t>
      </w:r>
      <w:r w:rsidR="00D348BF" w:rsidRPr="00FA16CD">
        <w:rPr>
          <w:rFonts w:ascii="Times New Roman" w:hAnsi="Times New Roman" w:cs="Times New Roman"/>
          <w:sz w:val="28"/>
          <w:szCs w:val="28"/>
        </w:rPr>
        <w:t xml:space="preserve">                                  Г.И.Лыткина</w:t>
      </w:r>
    </w:p>
    <w:p w:rsidR="0043070B" w:rsidRPr="00FA16CD" w:rsidRDefault="0043070B" w:rsidP="004307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E8" w:rsidRPr="00FA16CD" w:rsidRDefault="00E94AE8"/>
    <w:sectPr w:rsidR="00E94AE8" w:rsidRPr="00FA16CD" w:rsidSect="004307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70B"/>
    <w:rsid w:val="0001505C"/>
    <w:rsid w:val="000475FB"/>
    <w:rsid w:val="00047AE1"/>
    <w:rsid w:val="000B10DC"/>
    <w:rsid w:val="000E3E3E"/>
    <w:rsid w:val="000E54D6"/>
    <w:rsid w:val="00187150"/>
    <w:rsid w:val="0031063B"/>
    <w:rsid w:val="00312C61"/>
    <w:rsid w:val="0031305C"/>
    <w:rsid w:val="0040511A"/>
    <w:rsid w:val="0043070B"/>
    <w:rsid w:val="004730A9"/>
    <w:rsid w:val="0047578E"/>
    <w:rsid w:val="00480B76"/>
    <w:rsid w:val="004B0902"/>
    <w:rsid w:val="00514A68"/>
    <w:rsid w:val="00524031"/>
    <w:rsid w:val="00551239"/>
    <w:rsid w:val="005A6DEB"/>
    <w:rsid w:val="005F1E9A"/>
    <w:rsid w:val="00615257"/>
    <w:rsid w:val="0064246A"/>
    <w:rsid w:val="00647F46"/>
    <w:rsid w:val="00650241"/>
    <w:rsid w:val="006E3C6A"/>
    <w:rsid w:val="006E4CCA"/>
    <w:rsid w:val="0071075C"/>
    <w:rsid w:val="0075279E"/>
    <w:rsid w:val="007F5119"/>
    <w:rsid w:val="007F7A32"/>
    <w:rsid w:val="00811D4C"/>
    <w:rsid w:val="008B083D"/>
    <w:rsid w:val="008D17DD"/>
    <w:rsid w:val="008D78D8"/>
    <w:rsid w:val="00943DFA"/>
    <w:rsid w:val="0095477E"/>
    <w:rsid w:val="00985BF0"/>
    <w:rsid w:val="00990D2F"/>
    <w:rsid w:val="00993ADE"/>
    <w:rsid w:val="00A25695"/>
    <w:rsid w:val="00A4253A"/>
    <w:rsid w:val="00AB2E04"/>
    <w:rsid w:val="00AC2157"/>
    <w:rsid w:val="00BF185F"/>
    <w:rsid w:val="00BF737A"/>
    <w:rsid w:val="00C36F59"/>
    <w:rsid w:val="00C44263"/>
    <w:rsid w:val="00C63956"/>
    <w:rsid w:val="00CB57BE"/>
    <w:rsid w:val="00CC7DE5"/>
    <w:rsid w:val="00D003AA"/>
    <w:rsid w:val="00D13DA9"/>
    <w:rsid w:val="00D348BF"/>
    <w:rsid w:val="00D85586"/>
    <w:rsid w:val="00D969B1"/>
    <w:rsid w:val="00DA288D"/>
    <w:rsid w:val="00DA5AAF"/>
    <w:rsid w:val="00DB5CC5"/>
    <w:rsid w:val="00DE6D68"/>
    <w:rsid w:val="00DF49BF"/>
    <w:rsid w:val="00E14CC0"/>
    <w:rsid w:val="00E632E2"/>
    <w:rsid w:val="00E77281"/>
    <w:rsid w:val="00E8677C"/>
    <w:rsid w:val="00E94AE8"/>
    <w:rsid w:val="00EA5DFB"/>
    <w:rsid w:val="00EB05E7"/>
    <w:rsid w:val="00EC47DD"/>
    <w:rsid w:val="00EF1AD8"/>
    <w:rsid w:val="00F54F80"/>
    <w:rsid w:val="00F56051"/>
    <w:rsid w:val="00FA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3070B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table" w:styleId="a3">
    <w:name w:val="Table Grid"/>
    <w:basedOn w:val="a1"/>
    <w:uiPriority w:val="59"/>
    <w:rsid w:val="004307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212E-3498-4940-8D2E-FBA5D78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12-14T12:36:00Z</cp:lastPrinted>
  <dcterms:created xsi:type="dcterms:W3CDTF">2021-12-14T02:24:00Z</dcterms:created>
  <dcterms:modified xsi:type="dcterms:W3CDTF">2025-11-26T04:53:00Z</dcterms:modified>
</cp:coreProperties>
</file>